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A" w:rsidRPr="00103626" w:rsidRDefault="00301DF6" w:rsidP="008C2AC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-3.95pt;width:42.3pt;height:508.2pt;z-index:251658240" filled="f" stroked="f">
            <v:textbox style="layout-flow:vertical-ideographic;mso-next-textbox:#_x0000_s1026">
              <w:txbxContent>
                <w:p w:rsidR="00B6577A" w:rsidRPr="00B6577A" w:rsidRDefault="00B6577A">
                  <w:pPr>
                    <w:rPr>
                      <w:sz w:val="28"/>
                      <w:szCs w:val="28"/>
                    </w:rPr>
                  </w:pPr>
                  <w:r w:rsidRPr="00B6577A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花蓮縣立宜昌國民中學一</w:t>
                  </w:r>
                  <w:r>
                    <w:rPr>
                      <w:rFonts w:eastAsia="標楷體" w:hint="eastAsia"/>
                      <w:kern w:val="0"/>
                      <w:sz w:val="28"/>
                      <w:szCs w:val="28"/>
                    </w:rPr>
                    <w:t>一</w:t>
                  </w:r>
                  <w:r w:rsidR="0088735F">
                    <w:rPr>
                      <w:rFonts w:eastAsia="標楷體" w:hint="eastAsia"/>
                      <w:kern w:val="0"/>
                      <w:sz w:val="28"/>
                      <w:szCs w:val="28"/>
                    </w:rPr>
                    <w:t>一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學年第二學期第三次段考八</w:t>
                  </w:r>
                  <w:r w:rsidRPr="00B6577A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年級寫作測驗</w:t>
                  </w:r>
                </w:p>
              </w:txbxContent>
            </v:textbox>
          </v:shape>
        </w:pict>
      </w:r>
      <w:r w:rsidR="008C2ACA" w:rsidRPr="00103626">
        <w:rPr>
          <w:rFonts w:ascii="標楷體" w:eastAsia="標楷體" w:hAnsi="標楷體" w:hint="eastAsia"/>
        </w:rPr>
        <w:t>●</w:t>
      </w:r>
      <w:r w:rsidR="008C2ACA" w:rsidRPr="00103626">
        <w:rPr>
          <w:rFonts w:ascii="標楷體" w:eastAsia="標楷體" w:hAnsi="標楷體" w:hint="eastAsia"/>
          <w:b/>
        </w:rPr>
        <w:t>題目：</w:t>
      </w:r>
      <w:r w:rsidR="0088735F">
        <w:rPr>
          <w:rFonts w:ascii="標楷體" w:eastAsia="標楷體" w:hAnsi="標楷體" w:hint="eastAsia"/>
        </w:rPr>
        <w:t>一次</w:t>
      </w:r>
      <w:r w:rsidR="00BB3197">
        <w:rPr>
          <w:rFonts w:ascii="標楷體" w:eastAsia="標楷體" w:hAnsi="標楷體" w:hint="eastAsia"/>
        </w:rPr>
        <w:t>○○</w:t>
      </w:r>
      <w:r w:rsidR="0088735F">
        <w:rPr>
          <w:rFonts w:ascii="標楷體" w:eastAsia="標楷體" w:hAnsi="標楷體" w:hint="eastAsia"/>
        </w:rPr>
        <w:t>的溝通經驗</w:t>
      </w:r>
      <w:r w:rsidR="00320BD3">
        <w:rPr>
          <w:rFonts w:ascii="標楷體" w:eastAsia="標楷體" w:hAnsi="標楷體" w:hint="eastAsia"/>
        </w:rPr>
        <w:t xml:space="preserve">　</w:t>
      </w:r>
      <w:r w:rsidR="0088735F">
        <w:rPr>
          <w:rFonts w:ascii="標楷體" w:eastAsia="標楷體" w:hAnsi="標楷體"/>
        </w:rPr>
        <w:t xml:space="preserve">　　　　　　　　　</w:t>
      </w:r>
      <w:r w:rsidR="00320BD3">
        <w:rPr>
          <w:rFonts w:ascii="標楷體" w:eastAsia="標楷體" w:hAnsi="標楷體"/>
        </w:rPr>
        <w:t xml:space="preserve">　</w:t>
      </w:r>
      <w:r w:rsidR="00320BD3">
        <w:rPr>
          <w:rFonts w:ascii="標楷體" w:eastAsia="標楷體" w:hAnsi="標楷體" w:hint="eastAsia"/>
        </w:rPr>
        <w:t>班</w:t>
      </w:r>
      <w:r w:rsidR="00320BD3">
        <w:rPr>
          <w:rFonts w:ascii="標楷體" w:eastAsia="標楷體" w:hAnsi="標楷體"/>
        </w:rPr>
        <w:t>級</w:t>
      </w:r>
      <w:r w:rsidR="00320BD3">
        <w:rPr>
          <w:rFonts w:ascii="標楷體" w:eastAsia="標楷體" w:hAnsi="標楷體" w:hint="eastAsia"/>
        </w:rPr>
        <w:t xml:space="preserve">：　</w:t>
      </w:r>
      <w:r w:rsidR="00320BD3">
        <w:rPr>
          <w:rFonts w:ascii="標楷體" w:eastAsia="標楷體" w:hAnsi="標楷體"/>
        </w:rPr>
        <w:t xml:space="preserve">　座號：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姓名：</w:t>
      </w:r>
    </w:p>
    <w:p w:rsidR="009B7707" w:rsidRPr="00103626" w:rsidRDefault="008C2ACA" w:rsidP="009B7707">
      <w:pPr>
        <w:ind w:left="22" w:hangingChars="10" w:hanging="22"/>
        <w:rPr>
          <w:rFonts w:ascii="標楷體" w:eastAsia="標楷體" w:hAnsi="標楷體"/>
        </w:rPr>
      </w:pPr>
      <w:r w:rsidRPr="00103626">
        <w:rPr>
          <w:rFonts w:ascii="標楷體" w:eastAsia="標楷體" w:hAnsi="標楷體" w:hint="eastAsia"/>
          <w:sz w:val="22"/>
        </w:rPr>
        <w:t>●</w:t>
      </w:r>
      <w:r w:rsidRPr="00103626">
        <w:rPr>
          <w:rFonts w:ascii="標楷體" w:eastAsia="標楷體" w:hAnsi="標楷體" w:hint="eastAsia"/>
          <w:b/>
        </w:rPr>
        <w:t>說明：</w:t>
      </w:r>
      <w:r w:rsidR="0088735F">
        <w:rPr>
          <w:rFonts w:ascii="標楷體" w:eastAsia="標楷體" w:hAnsi="標楷體" w:hint="eastAsia"/>
        </w:rPr>
        <w:t>人與人之間，不論日常生活、工作、學習，常常都要與人溝通交流。因為想法、價值觀或成長背景不同等因素，與人交流時，難免會有彼此溝通順暢</w:t>
      </w:r>
      <w:r w:rsidR="00731E1E">
        <w:rPr>
          <w:rFonts w:ascii="標楷體" w:eastAsia="標楷體" w:hAnsi="標楷體" w:hint="eastAsia"/>
        </w:rPr>
        <w:t>、</w:t>
      </w:r>
      <w:r w:rsidR="0088735F">
        <w:rPr>
          <w:rFonts w:ascii="標楷體" w:eastAsia="標楷體" w:hAnsi="標楷體" w:hint="eastAsia"/>
        </w:rPr>
        <w:t>意見不合</w:t>
      </w:r>
      <w:r w:rsidR="00731E1E">
        <w:rPr>
          <w:rFonts w:ascii="標楷體" w:eastAsia="標楷體" w:hAnsi="標楷體" w:hint="eastAsia"/>
        </w:rPr>
        <w:t>或其它</w:t>
      </w:r>
      <w:r w:rsidR="0088735F">
        <w:rPr>
          <w:rFonts w:ascii="標楷體" w:eastAsia="標楷體" w:hAnsi="標楷體" w:hint="eastAsia"/>
        </w:rPr>
        <w:t>狀況。</w:t>
      </w:r>
      <w:r w:rsidR="00731E1E">
        <w:rPr>
          <w:rFonts w:ascii="標楷體" w:eastAsia="標楷體" w:hAnsi="標楷體" w:hint="eastAsia"/>
        </w:rPr>
        <w:t>請以「一次</w:t>
      </w:r>
      <w:r w:rsidR="00BB3197">
        <w:rPr>
          <w:rFonts w:ascii="標楷體" w:eastAsia="標楷體" w:hAnsi="標楷體" w:hint="eastAsia"/>
        </w:rPr>
        <w:t>○○</w:t>
      </w:r>
      <w:r w:rsidR="00731E1E">
        <w:rPr>
          <w:rFonts w:ascii="標楷體" w:eastAsia="標楷體" w:hAnsi="標楷體" w:hint="eastAsia"/>
        </w:rPr>
        <w:t>的溝通經驗」為題，將</w:t>
      </w:r>
      <w:r w:rsidR="00BB3197">
        <w:rPr>
          <w:rFonts w:ascii="標楷體" w:eastAsia="標楷體" w:hAnsi="標楷體" w:hint="eastAsia"/>
        </w:rPr>
        <w:t>○○</w:t>
      </w:r>
      <w:r w:rsidR="00731E1E">
        <w:rPr>
          <w:rFonts w:ascii="標楷體" w:eastAsia="標楷體" w:hAnsi="標楷體" w:hint="eastAsia"/>
        </w:rPr>
        <w:t>自訂成你認為合適的形容，例如「一次遺憾的溝通經驗」、「一次愉悅的溝通經驗」、「一次難以挽回的溝通經驗」。寫下你在一次與人溝通</w:t>
      </w:r>
      <w:r w:rsidR="00BB3197">
        <w:rPr>
          <w:rFonts w:ascii="標楷體" w:eastAsia="標楷體" w:hAnsi="標楷體" w:hint="eastAsia"/>
        </w:rPr>
        <w:t>時的情況，並闡述此次溝通經驗帶給你的感受、省思或啟發。</w:t>
      </w:r>
    </w:p>
    <w:p w:rsidR="008C2ACA" w:rsidRPr="00103626" w:rsidRDefault="008C2ACA" w:rsidP="008C2AC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03626">
        <w:rPr>
          <w:rFonts w:ascii="標楷體" w:eastAsia="標楷體" w:hAnsi="標楷體" w:hint="eastAsia"/>
          <w:b/>
          <w:color w:val="000000"/>
        </w:rPr>
        <w:t>●注意事項：</w:t>
      </w:r>
    </w:p>
    <w:p w:rsidR="008C2ACA" w:rsidRPr="00E02FEE" w:rsidRDefault="00BB3197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BB3197">
        <w:rPr>
          <w:rFonts w:ascii="標楷體" w:eastAsia="標楷體" w:hAnsi="標楷體" w:hint="eastAsia"/>
          <w:b/>
          <w:u w:val="double"/>
        </w:rPr>
        <w:t>請</w:t>
      </w:r>
      <w:r w:rsidR="008C2ACA" w:rsidRPr="00BB3197">
        <w:rPr>
          <w:rFonts w:ascii="標楷體" w:eastAsia="標楷體" w:hAnsi="標楷體" w:hint="eastAsia"/>
          <w:b/>
          <w:u w:val="double"/>
        </w:rPr>
        <w:t>抄題</w:t>
      </w:r>
      <w:r w:rsidRPr="00BB3197">
        <w:rPr>
          <w:rFonts w:ascii="標楷體" w:eastAsia="標楷體" w:hAnsi="標楷體" w:hint="eastAsia"/>
          <w:b/>
          <w:u w:val="double"/>
        </w:rPr>
        <w:t>，○○自行帶入用詞</w:t>
      </w:r>
      <w:r w:rsidR="008C2ACA" w:rsidRPr="00E02FEE">
        <w:rPr>
          <w:rFonts w:ascii="標楷體" w:eastAsia="標楷體" w:hAnsi="標楷體" w:hint="eastAsia"/>
        </w:rPr>
        <w:t>。請自行分段，不可用詩歌體。</w:t>
      </w:r>
    </w:p>
    <w:tbl>
      <w:tblPr>
        <w:tblpPr w:leftFromText="180" w:rightFromText="180" w:tblpX="110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59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43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B6577A">
        <w:trPr>
          <w:trHeight w:val="474"/>
        </w:trPr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B657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p w:rsidR="00B6577A" w:rsidRDefault="00B6577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用黑筆。</w:t>
      </w:r>
    </w:p>
    <w:p w:rsidR="00B6577A" w:rsidRPr="00D728C9" w:rsidRDefault="00B6577A" w:rsidP="00B6577A">
      <w:pPr>
        <w:spacing w:line="300" w:lineRule="exact"/>
        <w:rPr>
          <w:rFonts w:ascii="標楷體" w:eastAsia="標楷體" w:hAnsi="標楷體"/>
        </w:rPr>
        <w:sectPr w:rsidR="00B6577A" w:rsidRPr="00D728C9" w:rsidSect="008C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C3" w:rsidRDefault="00F232C3" w:rsidP="00F521AB">
      <w:r>
        <w:separator/>
      </w:r>
    </w:p>
  </w:endnote>
  <w:endnote w:type="continuationSeparator" w:id="0">
    <w:p w:rsidR="00F232C3" w:rsidRDefault="00F232C3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Pr="00B43F00" w:rsidRDefault="00AD5D85" w:rsidP="00B43F0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C3" w:rsidRDefault="00F232C3" w:rsidP="00F521AB">
      <w:r>
        <w:separator/>
      </w:r>
    </w:p>
  </w:footnote>
  <w:footnote w:type="continuationSeparator" w:id="0">
    <w:p w:rsidR="00F232C3" w:rsidRDefault="00F232C3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52481"/>
    <w:rsid w:val="00065C4A"/>
    <w:rsid w:val="00091EBE"/>
    <w:rsid w:val="00095EA0"/>
    <w:rsid w:val="00103626"/>
    <w:rsid w:val="00120E05"/>
    <w:rsid w:val="00127583"/>
    <w:rsid w:val="001834A7"/>
    <w:rsid w:val="00197075"/>
    <w:rsid w:val="001B5E03"/>
    <w:rsid w:val="001C0D79"/>
    <w:rsid w:val="001D0946"/>
    <w:rsid w:val="001E002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01DF6"/>
    <w:rsid w:val="00320BD3"/>
    <w:rsid w:val="003212DE"/>
    <w:rsid w:val="00340A03"/>
    <w:rsid w:val="0035149E"/>
    <w:rsid w:val="00357965"/>
    <w:rsid w:val="00361ACA"/>
    <w:rsid w:val="0036567E"/>
    <w:rsid w:val="00372171"/>
    <w:rsid w:val="003733DA"/>
    <w:rsid w:val="003A0B53"/>
    <w:rsid w:val="003C42D5"/>
    <w:rsid w:val="003D24EA"/>
    <w:rsid w:val="003D3B3A"/>
    <w:rsid w:val="003D41DA"/>
    <w:rsid w:val="004001C1"/>
    <w:rsid w:val="004271AE"/>
    <w:rsid w:val="004769C4"/>
    <w:rsid w:val="00497FE0"/>
    <w:rsid w:val="004D01E8"/>
    <w:rsid w:val="00526B48"/>
    <w:rsid w:val="00532F5B"/>
    <w:rsid w:val="005412F9"/>
    <w:rsid w:val="00541D3F"/>
    <w:rsid w:val="00545B78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364AE"/>
    <w:rsid w:val="006C0CB6"/>
    <w:rsid w:val="006D34EB"/>
    <w:rsid w:val="006F2627"/>
    <w:rsid w:val="006F691D"/>
    <w:rsid w:val="00712903"/>
    <w:rsid w:val="00714B26"/>
    <w:rsid w:val="00725017"/>
    <w:rsid w:val="00731E1E"/>
    <w:rsid w:val="007412C6"/>
    <w:rsid w:val="00767810"/>
    <w:rsid w:val="00784876"/>
    <w:rsid w:val="007859D2"/>
    <w:rsid w:val="00790137"/>
    <w:rsid w:val="00796236"/>
    <w:rsid w:val="007A53D0"/>
    <w:rsid w:val="007C357D"/>
    <w:rsid w:val="007C35FC"/>
    <w:rsid w:val="007E32FB"/>
    <w:rsid w:val="007F2E67"/>
    <w:rsid w:val="008165DC"/>
    <w:rsid w:val="00845860"/>
    <w:rsid w:val="00855C58"/>
    <w:rsid w:val="008574EA"/>
    <w:rsid w:val="00880B75"/>
    <w:rsid w:val="0088735F"/>
    <w:rsid w:val="008B2F58"/>
    <w:rsid w:val="008C2ACA"/>
    <w:rsid w:val="008E3654"/>
    <w:rsid w:val="008F0C9E"/>
    <w:rsid w:val="009169AB"/>
    <w:rsid w:val="00944988"/>
    <w:rsid w:val="00952AB1"/>
    <w:rsid w:val="00966E04"/>
    <w:rsid w:val="009747AC"/>
    <w:rsid w:val="0099007D"/>
    <w:rsid w:val="009B7707"/>
    <w:rsid w:val="009C1778"/>
    <w:rsid w:val="009C3AD8"/>
    <w:rsid w:val="009D7678"/>
    <w:rsid w:val="009E7A67"/>
    <w:rsid w:val="009F1337"/>
    <w:rsid w:val="00A01C7C"/>
    <w:rsid w:val="00A05A1C"/>
    <w:rsid w:val="00A11BE7"/>
    <w:rsid w:val="00A42FE5"/>
    <w:rsid w:val="00A4334D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47F32"/>
    <w:rsid w:val="00B559ED"/>
    <w:rsid w:val="00B60E96"/>
    <w:rsid w:val="00B6577A"/>
    <w:rsid w:val="00B67E74"/>
    <w:rsid w:val="00B927D9"/>
    <w:rsid w:val="00B92A6D"/>
    <w:rsid w:val="00BB3197"/>
    <w:rsid w:val="00BB52CF"/>
    <w:rsid w:val="00BB7A63"/>
    <w:rsid w:val="00BC0164"/>
    <w:rsid w:val="00BC34D7"/>
    <w:rsid w:val="00BC5803"/>
    <w:rsid w:val="00BE5C61"/>
    <w:rsid w:val="00BF6FE6"/>
    <w:rsid w:val="00C053D5"/>
    <w:rsid w:val="00C07225"/>
    <w:rsid w:val="00C11307"/>
    <w:rsid w:val="00C12E06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15264"/>
    <w:rsid w:val="00D25B0D"/>
    <w:rsid w:val="00D25B5C"/>
    <w:rsid w:val="00D26D6E"/>
    <w:rsid w:val="00D40901"/>
    <w:rsid w:val="00D445D3"/>
    <w:rsid w:val="00D72407"/>
    <w:rsid w:val="00D728C9"/>
    <w:rsid w:val="00D75D19"/>
    <w:rsid w:val="00D81F39"/>
    <w:rsid w:val="00D83CD3"/>
    <w:rsid w:val="00D867E0"/>
    <w:rsid w:val="00DC5646"/>
    <w:rsid w:val="00DD6017"/>
    <w:rsid w:val="00DE5895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232C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D624-0086-4229-BCC6-44C7370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>USER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8T09:10:00Z</cp:lastPrinted>
  <dcterms:created xsi:type="dcterms:W3CDTF">2023-06-18T09:11:00Z</dcterms:created>
  <dcterms:modified xsi:type="dcterms:W3CDTF">2023-06-18T09:11:00Z</dcterms:modified>
</cp:coreProperties>
</file>